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E534" w14:textId="77777777" w:rsidR="00232F10" w:rsidRPr="00707D90" w:rsidRDefault="00232F10" w:rsidP="00232F10">
      <w:pPr>
        <w:tabs>
          <w:tab w:val="left" w:pos="1560"/>
          <w:tab w:val="left" w:pos="2127"/>
        </w:tabs>
        <w:spacing w:before="0"/>
        <w:jc w:val="left"/>
        <w:outlineLvl w:val="3"/>
        <w:rPr>
          <w:rFonts w:cs="Arial"/>
          <w:b/>
          <w:lang w:val="en-GB"/>
        </w:rPr>
      </w:pPr>
      <w:bookmarkStart w:id="0" w:name="_Toc6411909"/>
      <w:bookmarkStart w:id="1" w:name="_Toc6215744"/>
      <w:bookmarkStart w:id="2" w:name="_Toc4420932"/>
      <w:bookmarkStart w:id="3" w:name="_Toc1570044"/>
      <w:bookmarkStart w:id="4" w:name="_Toc340536"/>
      <w:bookmarkStart w:id="5" w:name="_Toc536101952"/>
      <w:bookmarkStart w:id="6" w:name="_Toc531960787"/>
      <w:bookmarkStart w:id="7" w:name="_Toc531094570"/>
      <w:bookmarkStart w:id="8" w:name="_Toc526431483"/>
      <w:bookmarkStart w:id="9" w:name="_Toc525638295"/>
      <w:bookmarkStart w:id="10" w:name="_Toc524430964"/>
      <w:bookmarkStart w:id="11" w:name="_Toc520709570"/>
      <w:bookmarkStart w:id="12" w:name="_Toc518981888"/>
      <w:bookmarkStart w:id="13" w:name="_Toc517792335"/>
      <w:bookmarkStart w:id="14" w:name="_Toc514850724"/>
      <w:bookmarkStart w:id="15" w:name="_Toc513645657"/>
      <w:bookmarkStart w:id="16" w:name="_Toc510775355"/>
      <w:bookmarkStart w:id="17" w:name="_Toc509838134"/>
      <w:bookmarkStart w:id="18" w:name="_Toc507510721"/>
      <w:bookmarkStart w:id="19" w:name="_Toc505005338"/>
      <w:bookmarkStart w:id="20" w:name="_Toc503439022"/>
      <w:bookmarkStart w:id="21" w:name="_Toc500842108"/>
      <w:bookmarkStart w:id="22" w:name="_Toc500841784"/>
      <w:bookmarkStart w:id="23" w:name="_Toc499624466"/>
      <w:bookmarkStart w:id="24" w:name="_Toc497988320"/>
      <w:bookmarkStart w:id="25" w:name="_Toc497986899"/>
      <w:bookmarkStart w:id="26" w:name="_Toc496537203"/>
      <w:bookmarkStart w:id="27" w:name="_Toc495499935"/>
      <w:bookmarkStart w:id="28" w:name="_Toc493685649"/>
      <w:bookmarkStart w:id="29" w:name="_Toc488848859"/>
      <w:bookmarkStart w:id="30" w:name="_Toc487466269"/>
      <w:bookmarkStart w:id="31" w:name="_Toc486323174"/>
      <w:bookmarkStart w:id="32" w:name="_Toc485117070"/>
      <w:bookmarkStart w:id="33" w:name="_Toc483388291"/>
      <w:bookmarkStart w:id="34" w:name="_Toc482280104"/>
      <w:bookmarkStart w:id="35" w:name="_Toc479671309"/>
      <w:bookmarkStart w:id="36" w:name="_Toc478464764"/>
      <w:bookmarkStart w:id="37" w:name="_Toc477169054"/>
      <w:bookmarkStart w:id="38" w:name="_Toc474504483"/>
      <w:bookmarkStart w:id="39" w:name="_Toc473209550"/>
      <w:bookmarkStart w:id="40" w:name="_Toc471824667"/>
      <w:bookmarkStart w:id="41" w:name="_Toc469924991"/>
      <w:bookmarkStart w:id="42" w:name="_Toc469048950"/>
      <w:bookmarkStart w:id="43" w:name="_Toc466367272"/>
      <w:bookmarkStart w:id="44" w:name="_Toc456103335"/>
      <w:bookmarkStart w:id="45" w:name="_Toc456103219"/>
      <w:bookmarkStart w:id="46" w:name="_Toc454789159"/>
      <w:bookmarkStart w:id="47" w:name="_Toc453320524"/>
      <w:bookmarkStart w:id="48" w:name="_Toc451863143"/>
      <w:bookmarkStart w:id="49" w:name="_Toc450747475"/>
      <w:bookmarkStart w:id="50" w:name="_Toc449442775"/>
      <w:bookmarkStart w:id="51" w:name="_Toc446578881"/>
      <w:bookmarkStart w:id="52" w:name="_Toc445368596"/>
      <w:bookmarkStart w:id="53" w:name="_Toc442711620"/>
      <w:bookmarkStart w:id="54" w:name="_Toc441671603"/>
      <w:bookmarkStart w:id="55" w:name="_Toc440443796"/>
      <w:bookmarkStart w:id="56" w:name="_Toc438219174"/>
      <w:bookmarkStart w:id="57" w:name="_Toc437264287"/>
      <w:bookmarkStart w:id="58" w:name="_Toc436383069"/>
      <w:bookmarkStart w:id="59" w:name="_Toc434843834"/>
      <w:bookmarkStart w:id="60" w:name="_Toc433358220"/>
      <w:bookmarkStart w:id="61" w:name="_Toc432498840"/>
      <w:bookmarkStart w:id="62" w:name="_Toc429469054"/>
      <w:bookmarkStart w:id="63" w:name="_Toc428372303"/>
      <w:bookmarkStart w:id="64" w:name="_Toc428193356"/>
      <w:bookmarkStart w:id="65" w:name="_Toc424300248"/>
      <w:bookmarkStart w:id="66" w:name="_Toc423078775"/>
      <w:bookmarkStart w:id="67" w:name="_Toc421783562"/>
      <w:bookmarkStart w:id="68" w:name="_Toc420414839"/>
      <w:bookmarkStart w:id="69" w:name="_Toc417984361"/>
      <w:bookmarkStart w:id="70" w:name="_Toc416360078"/>
      <w:bookmarkStart w:id="71" w:name="_Toc414884968"/>
      <w:bookmarkStart w:id="72" w:name="_Toc410904539"/>
      <w:bookmarkStart w:id="73" w:name="_Toc409708236"/>
      <w:bookmarkStart w:id="74" w:name="_Toc408576641"/>
      <w:bookmarkStart w:id="75" w:name="_Toc406508020"/>
      <w:bookmarkStart w:id="76" w:name="_Toc405386782"/>
      <w:bookmarkStart w:id="77" w:name="_Toc404332316"/>
      <w:bookmarkStart w:id="78" w:name="_Toc402967104"/>
      <w:bookmarkStart w:id="79" w:name="_Toc401757924"/>
      <w:bookmarkStart w:id="80" w:name="_Toc400374878"/>
      <w:bookmarkStart w:id="81" w:name="_Toc399160640"/>
      <w:bookmarkStart w:id="82" w:name="_Toc397517657"/>
      <w:bookmarkStart w:id="83" w:name="_Toc396212812"/>
      <w:bookmarkStart w:id="84" w:name="_Toc395100465"/>
      <w:bookmarkStart w:id="85" w:name="_Toc393715490"/>
      <w:bookmarkStart w:id="86" w:name="_Toc393714486"/>
      <w:bookmarkStart w:id="87" w:name="_Toc393713419"/>
      <w:bookmarkStart w:id="88" w:name="_Toc392235888"/>
      <w:bookmarkStart w:id="89" w:name="_Toc391386074"/>
      <w:bookmarkStart w:id="90" w:name="_Toc389730886"/>
      <w:bookmarkStart w:id="91" w:name="_Toc388947562"/>
      <w:bookmarkStart w:id="92" w:name="_Toc388946329"/>
      <w:bookmarkStart w:id="93" w:name="_Toc385496801"/>
      <w:bookmarkStart w:id="94" w:name="_Toc384625709"/>
      <w:bookmarkStart w:id="95" w:name="_Toc383182315"/>
      <w:bookmarkStart w:id="96" w:name="_Toc381784232"/>
      <w:bookmarkStart w:id="97" w:name="_Toc380582899"/>
      <w:bookmarkStart w:id="98" w:name="_Toc379440374"/>
      <w:bookmarkStart w:id="99" w:name="_Toc378322721"/>
      <w:bookmarkStart w:id="100" w:name="_Toc377026500"/>
      <w:bookmarkStart w:id="101" w:name="_Toc374692771"/>
      <w:bookmarkStart w:id="102" w:name="_Toc374692694"/>
      <w:bookmarkStart w:id="103" w:name="_Toc374006640"/>
      <w:bookmarkStart w:id="104" w:name="_Toc373157832"/>
      <w:bookmarkStart w:id="105" w:name="_Toc371588866"/>
      <w:bookmarkStart w:id="106" w:name="_Toc370373498"/>
      <w:bookmarkStart w:id="107" w:name="_Toc369007891"/>
      <w:bookmarkStart w:id="108" w:name="_Toc369007687"/>
      <w:bookmarkStart w:id="109" w:name="_Toc367715553"/>
      <w:bookmarkStart w:id="110" w:name="_Toc366157714"/>
      <w:bookmarkStart w:id="111" w:name="_Toc364672357"/>
      <w:bookmarkStart w:id="112" w:name="_Toc363741408"/>
      <w:bookmarkStart w:id="113" w:name="_Toc361921568"/>
      <w:bookmarkStart w:id="114" w:name="_Toc360696837"/>
      <w:bookmarkStart w:id="115" w:name="_Toc359489437"/>
      <w:bookmarkStart w:id="116" w:name="_Toc358192588"/>
      <w:bookmarkStart w:id="117" w:name="_Toc357001961"/>
      <w:bookmarkStart w:id="118" w:name="_Toc355708878"/>
      <w:bookmarkStart w:id="119" w:name="_Toc354053852"/>
      <w:bookmarkStart w:id="120" w:name="_Toc352940515"/>
      <w:bookmarkStart w:id="121" w:name="_Toc351549910"/>
      <w:bookmarkStart w:id="122" w:name="_Toc350415589"/>
      <w:bookmarkStart w:id="123" w:name="_Toc349288271"/>
      <w:bookmarkStart w:id="124" w:name="_Toc347929610"/>
      <w:bookmarkStart w:id="125" w:name="_Toc346885965"/>
      <w:bookmarkStart w:id="126" w:name="_Toc345579843"/>
      <w:bookmarkStart w:id="127" w:name="_Toc343262688"/>
      <w:bookmarkStart w:id="128" w:name="_Toc342912868"/>
      <w:bookmarkStart w:id="129" w:name="_Toc341451237"/>
      <w:bookmarkStart w:id="130" w:name="_Toc340225539"/>
      <w:bookmarkStart w:id="131" w:name="_Toc338779392"/>
      <w:bookmarkStart w:id="132" w:name="_Toc337110351"/>
      <w:bookmarkStart w:id="133" w:name="_Toc335901525"/>
      <w:bookmarkStart w:id="134" w:name="_Toc334776206"/>
      <w:bookmarkStart w:id="135" w:name="_Toc332272671"/>
      <w:bookmarkStart w:id="136" w:name="_Toc323904393"/>
      <w:bookmarkStart w:id="137" w:name="_Toc323035740"/>
      <w:bookmarkStart w:id="138" w:name="_Toc320536977"/>
      <w:bookmarkStart w:id="139" w:name="_Toc318965020"/>
      <w:bookmarkStart w:id="140" w:name="_Toc316479982"/>
      <w:bookmarkStart w:id="141" w:name="_Toc313973326"/>
      <w:bookmarkStart w:id="142" w:name="_Toc311103661"/>
      <w:bookmarkStart w:id="143" w:name="_Toc308530349"/>
      <w:bookmarkStart w:id="144" w:name="_Toc304892184"/>
      <w:bookmarkStart w:id="145" w:name="_Toc303344266"/>
      <w:bookmarkStart w:id="146" w:name="_Toc301945311"/>
      <w:bookmarkStart w:id="147" w:name="_Toc297804737"/>
      <w:bookmarkStart w:id="148" w:name="_Toc296675486"/>
      <w:bookmarkStart w:id="149" w:name="_Toc295387916"/>
      <w:bookmarkStart w:id="150" w:name="_Toc292704991"/>
      <w:bookmarkStart w:id="151" w:name="_Toc291005407"/>
      <w:bookmarkStart w:id="152" w:name="_Toc288660298"/>
      <w:bookmarkStart w:id="153" w:name="_Toc286218733"/>
      <w:bookmarkStart w:id="154" w:name="_Toc283737222"/>
      <w:bookmarkStart w:id="155" w:name="_Toc282526056"/>
      <w:bookmarkStart w:id="156" w:name="_Toc280349224"/>
      <w:bookmarkStart w:id="157" w:name="_Toc279669168"/>
      <w:bookmarkStart w:id="158" w:name="_Toc276717182"/>
      <w:bookmarkStart w:id="159" w:name="_Toc274223846"/>
      <w:bookmarkStart w:id="160" w:name="_Toc273023372"/>
      <w:bookmarkStart w:id="161" w:name="_Toc271700511"/>
      <w:bookmarkStart w:id="162" w:name="_Toc268774042"/>
      <w:bookmarkStart w:id="163" w:name="_Toc266181257"/>
      <w:bookmarkStart w:id="164" w:name="_Toc265056510"/>
      <w:bookmarkStart w:id="165" w:name="_Toc262631831"/>
      <w:bookmarkStart w:id="166" w:name="_Toc259783160"/>
      <w:bookmarkStart w:id="167" w:name="_Toc253407165"/>
      <w:bookmarkStart w:id="168" w:name="_Toc251059439"/>
      <w:bookmarkStart w:id="169" w:name="_Toc248829285"/>
      <w:bookmarkStart w:id="170" w:name="_Toc8296067"/>
      <w:bookmarkStart w:id="171" w:name="_Toc9580680"/>
      <w:bookmarkStart w:id="172" w:name="_Toc12354368"/>
      <w:bookmarkStart w:id="173" w:name="_Toc13065957"/>
      <w:bookmarkStart w:id="174" w:name="_Toc14769332"/>
      <w:bookmarkStart w:id="175" w:name="_Toc17298854"/>
      <w:bookmarkStart w:id="176" w:name="_Toc18681556"/>
      <w:bookmarkStart w:id="177" w:name="_Toc21528584"/>
      <w:bookmarkStart w:id="178" w:name="_Toc23321871"/>
      <w:bookmarkStart w:id="179" w:name="_Toc24365712"/>
      <w:bookmarkStart w:id="180" w:name="_Toc25746889"/>
      <w:bookmarkStart w:id="181" w:name="_Toc26539918"/>
      <w:bookmarkStart w:id="182" w:name="_Toc27558706"/>
      <w:bookmarkStart w:id="183" w:name="_Toc31986490"/>
      <w:bookmarkStart w:id="184" w:name="_Toc33175456"/>
      <w:bookmarkStart w:id="185" w:name="_Toc38455869"/>
      <w:bookmarkStart w:id="186" w:name="_Toc40787346"/>
      <w:bookmarkStart w:id="187" w:name="_Toc46322978"/>
      <w:bookmarkStart w:id="188" w:name="_Toc49438646"/>
      <w:bookmarkStart w:id="189" w:name="_Toc51669585"/>
      <w:bookmarkStart w:id="190" w:name="_Toc52889726"/>
      <w:bookmarkStart w:id="191" w:name="_Toc57030869"/>
      <w:bookmarkStart w:id="192" w:name="_Toc67918827"/>
      <w:bookmarkStart w:id="193" w:name="_Toc70410772"/>
      <w:bookmarkStart w:id="194" w:name="_Toc74064888"/>
      <w:bookmarkStart w:id="195" w:name="_Toc78207946"/>
      <w:bookmarkStart w:id="196" w:name="_Toc97889188"/>
      <w:bookmarkStart w:id="197" w:name="_Toc103001300"/>
      <w:bookmarkStart w:id="198" w:name="_Toc108423199"/>
      <w:bookmarkStart w:id="199" w:name="_Toc125536230"/>
      <w:r w:rsidRPr="00707D90">
        <w:rPr>
          <w:rFonts w:cs="Arial"/>
          <w:b/>
          <w:lang w:val="en-GB"/>
        </w:rPr>
        <w:t>Iridium Satellite LLC (country codes +881 6 and +881 7)</w:t>
      </w:r>
    </w:p>
    <w:p w14:paraId="72F6F832" w14:textId="77777777" w:rsidR="00232F10" w:rsidRPr="00707D90" w:rsidRDefault="00232F10" w:rsidP="00232F10">
      <w:pPr>
        <w:tabs>
          <w:tab w:val="left" w:pos="1560"/>
          <w:tab w:val="left" w:pos="2127"/>
        </w:tabs>
        <w:jc w:val="left"/>
        <w:outlineLvl w:val="4"/>
        <w:rPr>
          <w:rFonts w:cs="Arial"/>
          <w:lang w:val="en-GB"/>
        </w:rPr>
      </w:pPr>
      <w:r w:rsidRPr="00707D90">
        <w:rPr>
          <w:rFonts w:cs="Arial"/>
          <w:lang w:val="en-GB"/>
        </w:rPr>
        <w:t>Communication of 15.VIII.2023:</w:t>
      </w:r>
    </w:p>
    <w:p w14:paraId="079C7D32" w14:textId="77777777" w:rsidR="00232F10" w:rsidRPr="00707D90" w:rsidRDefault="00232F10" w:rsidP="00232F10">
      <w:pPr>
        <w:jc w:val="left"/>
        <w:rPr>
          <w:lang w:val="en-GB"/>
        </w:rPr>
      </w:pPr>
      <w:r w:rsidRPr="00707D90">
        <w:rPr>
          <w:i/>
          <w:lang w:val="en-GB"/>
        </w:rPr>
        <w:t>Iridium Satellite LLC</w:t>
      </w:r>
      <w:r w:rsidRPr="00707D90">
        <w:rPr>
          <w:lang w:val="en-GB"/>
        </w:rPr>
        <w:t xml:space="preserve"> announces the following information about the Iridium numbering plan and dialling procedure:</w:t>
      </w:r>
    </w:p>
    <w:p w14:paraId="197B915A" w14:textId="77777777" w:rsidR="00232F10" w:rsidRPr="00707D90" w:rsidRDefault="00232F10" w:rsidP="00232F10">
      <w:pPr>
        <w:rPr>
          <w:lang w:val="en-GB"/>
        </w:rPr>
      </w:pPr>
      <w:r w:rsidRPr="00707D90">
        <w:rPr>
          <w:lang w:val="en-GB"/>
        </w:rPr>
        <w:t>A 13</w:t>
      </w:r>
      <w:r w:rsidRPr="00707D90">
        <w:rPr>
          <w:vertAlign w:val="superscript"/>
          <w:lang w:val="en-GB"/>
        </w:rPr>
        <w:t>th</w:t>
      </w:r>
      <w:r w:rsidRPr="00707D90">
        <w:rPr>
          <w:lang w:val="en-GB"/>
        </w:rPr>
        <w:t xml:space="preserve"> digit has been added to the dialling procedures for numbers in range +8816-xxx-xxxxx to support expanded Iridium services and subscriber growth. Iridium’s MSISDNs </w:t>
      </w:r>
      <w:r>
        <w:rPr>
          <w:lang w:val="en-GB"/>
        </w:rPr>
        <w:t>are</w:t>
      </w:r>
      <w:r w:rsidRPr="00707D90">
        <w:rPr>
          <w:lang w:val="en-GB"/>
        </w:rPr>
        <w:t xml:space="preserve"> now either 12 digits or 13 digits long. These calls should therefore be considered valid.</w:t>
      </w:r>
    </w:p>
    <w:p w14:paraId="3483E74A" w14:textId="77777777" w:rsidR="00232F10" w:rsidRPr="00707D90" w:rsidRDefault="00232F10" w:rsidP="00232F10">
      <w:pPr>
        <w:rPr>
          <w:lang w:val="en-GB"/>
        </w:rPr>
      </w:pPr>
      <w:r w:rsidRPr="00707D90">
        <w:rPr>
          <w:lang w:val="en-GB"/>
        </w:rPr>
        <w:t>Service providers are kindly requested to program their switches to enable access to these numbering ranges.</w:t>
      </w:r>
    </w:p>
    <w:p w14:paraId="434CC133" w14:textId="77777777" w:rsidR="00232F10" w:rsidRPr="00707D90" w:rsidRDefault="00232F10" w:rsidP="00232F10">
      <w:pPr>
        <w:spacing w:before="0"/>
        <w:rPr>
          <w:lang w:val="en-GB"/>
        </w:rPr>
      </w:pPr>
    </w:p>
    <w:p w14:paraId="729C87A8" w14:textId="77777777" w:rsidR="00232F10" w:rsidRPr="00707D90" w:rsidRDefault="00232F10" w:rsidP="00232F10">
      <w:pPr>
        <w:spacing w:after="120"/>
        <w:textAlignment w:val="auto"/>
        <w:rPr>
          <w:lang w:val="en-GB"/>
        </w:rPr>
      </w:pPr>
      <w:r w:rsidRPr="00707D90">
        <w:rPr>
          <w:i/>
          <w:iCs/>
          <w:lang w:val="en-GB"/>
        </w:rPr>
        <w:t>Iridium Satellite LLC</w:t>
      </w:r>
      <w:r w:rsidRPr="00707D90">
        <w:rPr>
          <w:lang w:val="en-GB"/>
        </w:rPr>
        <w:t xml:space="preserve"> has interconnection agreements with the following carriers listed below. At the present time, these are the only valid directly interconnected IXC carriers for terminating or originating traffic with the Iridium Network. Their local representative should be contacted for pricing and routing information:</w:t>
      </w:r>
    </w:p>
    <w:p w14:paraId="7A0D38D4" w14:textId="47E5BED4" w:rsidR="00232F10" w:rsidRPr="00707D90" w:rsidRDefault="00232F10" w:rsidP="007C3110">
      <w:pPr>
        <w:tabs>
          <w:tab w:val="left" w:pos="2835"/>
          <w:tab w:val="left" w:pos="2977"/>
          <w:tab w:val="left" w:pos="3486"/>
        </w:tabs>
        <w:overflowPunct/>
        <w:autoSpaceDE/>
        <w:autoSpaceDN/>
        <w:adjustRightInd/>
        <w:jc w:val="left"/>
        <w:textAlignment w:val="auto"/>
        <w:rPr>
          <w:lang w:val="en-GB"/>
        </w:rPr>
      </w:pPr>
      <w:r w:rsidRPr="00707D90">
        <w:rPr>
          <w:lang w:val="en-GB"/>
        </w:rPr>
        <w:t>AT&amp;T (U.S.):</w:t>
      </w:r>
      <w:r w:rsidRPr="00707D90">
        <w:rPr>
          <w:lang w:val="en-GB"/>
        </w:rPr>
        <w:tab/>
      </w:r>
      <w:r w:rsidR="007C3110">
        <w:rPr>
          <w:lang w:val="en-GB"/>
        </w:rPr>
        <w:tab/>
      </w:r>
      <w:r w:rsidR="007C3110">
        <w:rPr>
          <w:lang w:val="en-GB"/>
        </w:rPr>
        <w:tab/>
      </w:r>
      <w:r w:rsidRPr="00707D90">
        <w:rPr>
          <w:color w:val="000000" w:themeColor="text1"/>
          <w:lang w:val="en-GB"/>
        </w:rPr>
        <w:t>www.att.com/worldwide/</w:t>
      </w:r>
    </w:p>
    <w:p w14:paraId="684A2682" w14:textId="7D3C385E" w:rsidR="00232F10" w:rsidRPr="00707D90" w:rsidRDefault="00232F10" w:rsidP="007C3110">
      <w:pPr>
        <w:tabs>
          <w:tab w:val="left" w:pos="2835"/>
          <w:tab w:val="left" w:pos="2977"/>
          <w:tab w:val="left" w:pos="3486"/>
        </w:tabs>
        <w:overflowPunct/>
        <w:autoSpaceDE/>
        <w:autoSpaceDN/>
        <w:adjustRightInd/>
        <w:spacing w:before="0"/>
        <w:jc w:val="left"/>
        <w:textAlignment w:val="auto"/>
        <w:rPr>
          <w:lang w:val="en-GB"/>
        </w:rPr>
      </w:pPr>
      <w:r w:rsidRPr="00707D90">
        <w:rPr>
          <w:lang w:val="en-GB"/>
        </w:rPr>
        <w:t>Sinch (U.S.):</w:t>
      </w:r>
      <w:r w:rsidRPr="00707D90">
        <w:rPr>
          <w:lang w:val="en-GB"/>
        </w:rPr>
        <w:tab/>
      </w:r>
      <w:r w:rsidR="007C3110">
        <w:rPr>
          <w:lang w:val="en-GB"/>
        </w:rPr>
        <w:tab/>
      </w:r>
      <w:r w:rsidR="007C3110">
        <w:rPr>
          <w:lang w:val="en-GB"/>
        </w:rPr>
        <w:tab/>
      </w:r>
      <w:r w:rsidRPr="00707D90">
        <w:rPr>
          <w:lang w:val="en-GB"/>
        </w:rPr>
        <w:t>https://www.sinch.com/products/voice/voice-services/</w:t>
      </w:r>
    </w:p>
    <w:p w14:paraId="7FB42F0D" w14:textId="60F1612E" w:rsidR="00232F10" w:rsidRPr="00707D90" w:rsidRDefault="00232F10" w:rsidP="007C3110">
      <w:pPr>
        <w:tabs>
          <w:tab w:val="left" w:pos="2835"/>
          <w:tab w:val="left" w:pos="2977"/>
          <w:tab w:val="left" w:pos="3486"/>
        </w:tabs>
        <w:overflowPunct/>
        <w:autoSpaceDE/>
        <w:autoSpaceDN/>
        <w:adjustRightInd/>
        <w:spacing w:before="0"/>
        <w:jc w:val="left"/>
        <w:textAlignment w:val="auto"/>
        <w:rPr>
          <w:lang w:val="en-GB"/>
        </w:rPr>
      </w:pPr>
      <w:r w:rsidRPr="00707D90">
        <w:rPr>
          <w:lang w:val="en-GB"/>
        </w:rPr>
        <w:t>Telstra International (AUS):</w:t>
      </w:r>
      <w:r w:rsidRPr="00707D90">
        <w:rPr>
          <w:lang w:val="en-GB"/>
        </w:rPr>
        <w:tab/>
        <w:t>https://www.telstra.com.au/business-enterprise</w:t>
      </w:r>
    </w:p>
    <w:p w14:paraId="3E7E0028" w14:textId="77777777" w:rsidR="00232F10" w:rsidRPr="00707D90" w:rsidRDefault="00232F10" w:rsidP="00232F10">
      <w:pPr>
        <w:tabs>
          <w:tab w:val="left" w:pos="2835"/>
          <w:tab w:val="left" w:pos="2977"/>
        </w:tabs>
        <w:textAlignment w:val="auto"/>
        <w:rPr>
          <w:lang w:val="en-GB"/>
        </w:rPr>
      </w:pPr>
      <w:r w:rsidRPr="00707D90">
        <w:rPr>
          <w:i/>
          <w:iCs/>
          <w:lang w:val="en-GB"/>
        </w:rPr>
        <w:t>Iridium Satellite LLC</w:t>
      </w:r>
      <w:r w:rsidRPr="00707D90">
        <w:rPr>
          <w:lang w:val="en-GB"/>
        </w:rPr>
        <w:t xml:space="preserve"> requests that access be ensured to the Iridium network using country codes +881 6 and +881 7, and has set up a recorded announcement in its switch that will enable customers to validate their routing. </w:t>
      </w:r>
    </w:p>
    <w:p w14:paraId="02D8D0E2" w14:textId="77777777" w:rsidR="00232F10" w:rsidRPr="00707D90" w:rsidRDefault="00232F10" w:rsidP="00232F10">
      <w:pPr>
        <w:tabs>
          <w:tab w:val="left" w:pos="2835"/>
          <w:tab w:val="left" w:pos="2977"/>
          <w:tab w:val="left" w:pos="3486"/>
        </w:tabs>
        <w:overflowPunct/>
        <w:autoSpaceDE/>
        <w:autoSpaceDN/>
        <w:adjustRightInd/>
        <w:jc w:val="left"/>
        <w:textAlignment w:val="auto"/>
        <w:rPr>
          <w:lang w:val="en-GB"/>
        </w:rPr>
      </w:pPr>
      <w:r w:rsidRPr="00707D90">
        <w:rPr>
          <w:lang w:val="en-GB"/>
        </w:rPr>
        <w:t>To access this service, please dial:</w:t>
      </w:r>
      <w:r w:rsidRPr="00707D90">
        <w:rPr>
          <w:lang w:val="en-GB"/>
        </w:rPr>
        <w:tab/>
        <w:t xml:space="preserve"> +881 6 311 10006 and</w:t>
      </w:r>
    </w:p>
    <w:p w14:paraId="52D2131E" w14:textId="67D5C850" w:rsidR="00232F10" w:rsidRPr="00707D90" w:rsidRDefault="007C3110" w:rsidP="00232F10">
      <w:pPr>
        <w:tabs>
          <w:tab w:val="left" w:pos="2835"/>
          <w:tab w:val="left" w:pos="2870"/>
          <w:tab w:val="left" w:pos="2977"/>
          <w:tab w:val="left" w:pos="3486"/>
        </w:tabs>
        <w:overflowPunct/>
        <w:autoSpaceDE/>
        <w:autoSpaceDN/>
        <w:adjustRightInd/>
        <w:spacing w:before="0"/>
        <w:jc w:val="left"/>
        <w:textAlignment w:val="auto"/>
        <w:rPr>
          <w:lang w:val="en-GB"/>
        </w:rPr>
      </w:pPr>
      <w:r>
        <w:rPr>
          <w:lang w:val="en-GB"/>
        </w:rPr>
        <w:tab/>
      </w:r>
      <w:r>
        <w:rPr>
          <w:lang w:val="en-GB"/>
        </w:rPr>
        <w:tab/>
      </w:r>
      <w:r>
        <w:rPr>
          <w:lang w:val="en-GB"/>
        </w:rPr>
        <w:tab/>
      </w:r>
      <w:r w:rsidR="00232F10" w:rsidRPr="00707D90">
        <w:rPr>
          <w:lang w:val="en-GB"/>
        </w:rPr>
        <w:tab/>
        <w:t xml:space="preserve"> +881 7 311 10007</w:t>
      </w:r>
    </w:p>
    <w:p w14:paraId="60343566" w14:textId="77777777" w:rsidR="00232F10" w:rsidRPr="00707D90" w:rsidRDefault="00232F10" w:rsidP="00232F10">
      <w:pPr>
        <w:tabs>
          <w:tab w:val="left" w:pos="2835"/>
          <w:tab w:val="left" w:pos="2977"/>
        </w:tabs>
        <w:rPr>
          <w:lang w:val="en-GB"/>
        </w:rPr>
      </w:pPr>
      <w:r w:rsidRPr="00707D90">
        <w:rPr>
          <w:lang w:val="en-GB"/>
        </w:rPr>
        <w:t xml:space="preserve">Calls placed to these numbers will terminate at </w:t>
      </w:r>
      <w:r w:rsidRPr="00707D90">
        <w:rPr>
          <w:i/>
          <w:iCs/>
          <w:lang w:val="en-GB"/>
        </w:rPr>
        <w:t>Iridium Satellite LLC</w:t>
      </w:r>
      <w:r w:rsidRPr="00707D90">
        <w:rPr>
          <w:lang w:val="en-GB"/>
        </w:rPr>
        <w:t xml:space="preserve"> switch with the following recorded announcement: “You have reached the Iridium Satellite Tempe Gateway, your access to the Iridium global network. Welcome.”</w:t>
      </w:r>
    </w:p>
    <w:p w14:paraId="4DF1702E" w14:textId="77777777" w:rsidR="00232F10" w:rsidRPr="00707D90" w:rsidRDefault="00232F10" w:rsidP="00232F10">
      <w:pPr>
        <w:rPr>
          <w:lang w:val="en-GB"/>
        </w:rPr>
      </w:pPr>
      <w:r w:rsidRPr="00707D90">
        <w:rPr>
          <w:lang w:val="en-GB"/>
        </w:rPr>
        <w:t xml:space="preserve">The contact person below would appreciate an e-mail message or fax from you with the contact information for both the person responsible for your main translations and the main technical point of contact for your company. This will allow </w:t>
      </w:r>
      <w:r w:rsidRPr="00707D90">
        <w:rPr>
          <w:i/>
          <w:iCs/>
          <w:lang w:val="en-GB"/>
        </w:rPr>
        <w:t>Iridium Satellite LLC</w:t>
      </w:r>
      <w:r w:rsidRPr="00707D90">
        <w:rPr>
          <w:lang w:val="en-GB"/>
        </w:rPr>
        <w:t xml:space="preserve"> to work together with customers to solve any routing problems and other issues that might arise.</w:t>
      </w:r>
    </w:p>
    <w:p w14:paraId="426984A7" w14:textId="77777777" w:rsidR="00232F10" w:rsidRPr="00707D90" w:rsidRDefault="00232F10" w:rsidP="00232F10">
      <w:pPr>
        <w:rPr>
          <w:lang w:val="en-GB"/>
        </w:rPr>
      </w:pPr>
      <w:r w:rsidRPr="00707D90">
        <w:rPr>
          <w:lang w:val="en-GB"/>
        </w:rPr>
        <w:t>For any questions, please contact:</w:t>
      </w:r>
    </w:p>
    <w:p w14:paraId="6512E2BE" w14:textId="77777777" w:rsidR="00232F10" w:rsidRPr="00707D90" w:rsidRDefault="00232F10" w:rsidP="00232F10">
      <w:pPr>
        <w:ind w:left="567" w:hanging="567"/>
        <w:jc w:val="left"/>
        <w:rPr>
          <w:lang w:val="de-CH"/>
        </w:rPr>
      </w:pPr>
      <w:r w:rsidRPr="00707D90">
        <w:rPr>
          <w:lang w:val="en-GB"/>
        </w:rPr>
        <w:tab/>
        <w:t>Mr Angel Garcia</w:t>
      </w:r>
      <w:r w:rsidRPr="00707D90">
        <w:rPr>
          <w:lang w:val="en-GB"/>
        </w:rPr>
        <w:br/>
        <w:t>Telecommunications Solution Engineer</w:t>
      </w:r>
      <w:r w:rsidRPr="00707D90">
        <w:rPr>
          <w:lang w:val="en-GB"/>
        </w:rPr>
        <w:br/>
        <w:t>Iridium Satellite LLC</w:t>
      </w:r>
      <w:r w:rsidRPr="00707D90">
        <w:rPr>
          <w:lang w:val="en-GB"/>
        </w:rPr>
        <w:br/>
        <w:t xml:space="preserve">8440 South River Parkway </w:t>
      </w:r>
      <w:r w:rsidRPr="00707D90">
        <w:rPr>
          <w:lang w:val="en-GB"/>
        </w:rPr>
        <w:br/>
        <w:t xml:space="preserve">TEMPE, AZ  85284 </w:t>
      </w:r>
      <w:r w:rsidRPr="00707D90">
        <w:rPr>
          <w:lang w:val="en-GB"/>
        </w:rPr>
        <w:br/>
        <w:t>United States</w:t>
      </w:r>
      <w:r w:rsidRPr="00707D90">
        <w:rPr>
          <w:lang w:val="en-GB"/>
        </w:rPr>
        <w:br/>
        <w:t>Tel:</w:t>
      </w:r>
      <w:r w:rsidRPr="00707D90">
        <w:rPr>
          <w:lang w:val="en-GB"/>
        </w:rPr>
        <w:tab/>
        <w:t>+1 480 752 5139</w:t>
      </w:r>
      <w:r w:rsidRPr="00707D90">
        <w:br/>
        <w:t>E-mail:</w:t>
      </w:r>
      <w:r w:rsidRPr="00707D90">
        <w:tab/>
        <w:t>angel.garcia@iridium.com</w:t>
      </w:r>
      <w:r w:rsidRPr="00707D90">
        <w:br/>
      </w:r>
      <w:r w:rsidRPr="00707D90">
        <w:rPr>
          <w:lang w:val="en-GB"/>
        </w:rPr>
        <w:t>URL:</w:t>
      </w:r>
      <w:r w:rsidRPr="00707D90">
        <w:rPr>
          <w:lang w:val="en-GB"/>
        </w:rPr>
        <w:tab/>
        <w:t>www.iridium.com</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33C0E11C" w14:textId="77777777" w:rsidR="004228D8" w:rsidRPr="00305368" w:rsidRDefault="004228D8">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sectPr w:rsidR="004228D8" w:rsidRPr="00305368" w:rsidSect="004971A1">
      <w:footerReference w:type="even" r:id="rId8"/>
      <w:footerReference w:type="default" r:id="rId9"/>
      <w:footerReference w:type="first" r:id="rId10"/>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DCF0" w14:textId="77777777" w:rsidR="0058218B" w:rsidRPr="00544B46" w:rsidRDefault="0058218B" w:rsidP="00544B46">
      <w:pPr>
        <w:pStyle w:val="Footer"/>
      </w:pPr>
    </w:p>
  </w:endnote>
  <w:endnote w:type="continuationSeparator" w:id="0">
    <w:p w14:paraId="6B4E8DA0" w14:textId="77777777" w:rsidR="0058218B" w:rsidRDefault="0058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altName w:val="Calibri"/>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7F4A8A3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55FF">
            <w:rPr>
              <w:b/>
              <w:bCs/>
              <w:color w:val="FFFFFF"/>
            </w:rPr>
            <w:t>Error! No text of specified style in document.</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51828379"/>
      <w:docPartObj>
        <w:docPartGallery w:val="Page Numbers (Bottom of Page)"/>
        <w:docPartUnique/>
      </w:docPartObj>
    </w:sdtPr>
    <w:sdtEndPr>
      <w:rPr>
        <w:noProof/>
      </w:rPr>
    </w:sdtEndPr>
    <w:sdtContent>
      <w:p w14:paraId="44BA8082" w14:textId="04DB34FE" w:rsidR="0027359E" w:rsidRPr="00C855FF" w:rsidRDefault="00C855FF" w:rsidP="00C855FF">
        <w:pPr>
          <w:pStyle w:val="Footer"/>
          <w:jc w:val="right"/>
        </w:pPr>
        <w:r>
          <w:rPr>
            <w:noProof w:val="0"/>
          </w:rPr>
          <w:fldChar w:fldCharType="begin"/>
        </w:r>
        <w:r>
          <w:instrText xml:space="preserve"> PAGE   \* MERGEFORMAT </w:instrText>
        </w:r>
        <w:r>
          <w:rPr>
            <w:noProof w:val="0"/>
          </w:rPr>
          <w:fldChar w:fldCharType="separate"/>
        </w:r>
        <w:r>
          <w:t>2</w:t>
        </w:r>
        <w:r>
          <w:fldChar w:fldCharType="end"/>
        </w:r>
        <w:r>
          <w:t>/</w:t>
        </w:r>
        <w:fldSimple w:instr=" NUMPAGES   \* MERGEFORMAT ">
          <w:r>
            <w:t>1</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7A7461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372F">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0392" w14:textId="77777777" w:rsidR="0058218B" w:rsidRDefault="0058218B">
      <w:r>
        <w:separator/>
      </w:r>
    </w:p>
  </w:footnote>
  <w:footnote w:type="continuationSeparator" w:id="0">
    <w:p w14:paraId="1D143510" w14:textId="77777777" w:rsidR="0058218B" w:rsidRDefault="0058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024"/>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8D8"/>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CA6"/>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18B"/>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542"/>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5FF"/>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331</Words>
  <Characters>1889</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OB 1274</vt:lpstr>
    </vt:vector>
  </TitlesOfParts>
  <Company/>
  <LinksUpToDate>false</LinksUpToDate>
  <CharactersWithSpaces>221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8T14:33:00Z</cp:lastPrinted>
  <dcterms:created xsi:type="dcterms:W3CDTF">2022-08-12T07:56:00Z</dcterms:created>
  <dcterms:modified xsi:type="dcterms:W3CDTF">2023-09-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